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10" w:rsidRPr="00BC543D" w:rsidRDefault="00FB3110" w:rsidP="006A0083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FB3110" w:rsidRPr="00BC543D" w:rsidRDefault="00FB3110" w:rsidP="00FB3110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FB3110" w:rsidRPr="00BC543D" w:rsidRDefault="00FB3110" w:rsidP="00FB3110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FB3110" w:rsidRDefault="00FB3110" w:rsidP="00FB3110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FB3110" w:rsidRPr="00BC543D" w:rsidRDefault="00FB3110" w:rsidP="00FB3110">
      <w:pPr>
        <w:suppressAutoHyphens/>
        <w:jc w:val="center"/>
        <w:rPr>
          <w:b/>
          <w:color w:val="00000A"/>
          <w:sz w:val="28"/>
          <w:szCs w:val="28"/>
        </w:rPr>
      </w:pPr>
      <w:r w:rsidRPr="008D73EE">
        <w:t>(Администрация МО СП «село Ковран»)</w:t>
      </w:r>
    </w:p>
    <w:p w:rsidR="00FB3110" w:rsidRPr="00BC543D" w:rsidRDefault="00FB3110" w:rsidP="00FB3110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FB3110" w:rsidRPr="00BC543D" w:rsidRDefault="00FB3110" w:rsidP="00FB3110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с. Ковран, </w:t>
      </w:r>
      <w:proofErr w:type="spellStart"/>
      <w:r>
        <w:rPr>
          <w:color w:val="00000A"/>
          <w:sz w:val="20"/>
          <w:szCs w:val="20"/>
        </w:rPr>
        <w:t>Тигильский</w:t>
      </w:r>
      <w:proofErr w:type="spellEnd"/>
      <w:r>
        <w:rPr>
          <w:color w:val="00000A"/>
          <w:sz w:val="20"/>
          <w:szCs w:val="20"/>
        </w:rPr>
        <w:t xml:space="preserve">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FB3110" w:rsidRPr="00BC543D" w:rsidRDefault="00FB3110" w:rsidP="00FB3110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FB3110" w:rsidRDefault="00FB3110" w:rsidP="00FB3110">
      <w:pPr>
        <w:suppressAutoHyphens/>
        <w:jc w:val="center"/>
        <w:rPr>
          <w:rStyle w:val="a9"/>
          <w:sz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proofErr w:type="spellStart"/>
        <w:r w:rsidRPr="0079223C">
          <w:rPr>
            <w:rStyle w:val="a9"/>
            <w:sz w:val="20"/>
            <w:lang w:val="en-US"/>
          </w:rPr>
          <w:t>ru</w:t>
        </w:r>
        <w:proofErr w:type="spellEnd"/>
      </w:hyperlink>
    </w:p>
    <w:p w:rsidR="00795952" w:rsidRPr="0015474E" w:rsidRDefault="00795952" w:rsidP="00795952"/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E01395" w:rsidRDefault="00795952" w:rsidP="00795952">
      <w:pPr>
        <w:jc w:val="both"/>
      </w:pPr>
      <w:r w:rsidRPr="00E01395">
        <w:t xml:space="preserve"> «</w:t>
      </w:r>
      <w:r w:rsidR="00FB3110">
        <w:t>16</w:t>
      </w:r>
      <w:r w:rsidRPr="00E01395">
        <w:t xml:space="preserve">» </w:t>
      </w:r>
      <w:r w:rsidR="00BB3297" w:rsidRPr="00E01395">
        <w:t>июля</w:t>
      </w:r>
      <w:r w:rsidRPr="00E01395">
        <w:t xml:space="preserve">  201</w:t>
      </w:r>
      <w:r w:rsidR="00BB3297" w:rsidRPr="00E01395">
        <w:t>8</w:t>
      </w:r>
      <w:r w:rsidRPr="00E01395">
        <w:t xml:space="preserve"> года                                                                                       </w:t>
      </w:r>
      <w:r w:rsidR="00D83A79">
        <w:t xml:space="preserve">                </w:t>
      </w:r>
      <w:r w:rsidRPr="00E01395">
        <w:t>№</w:t>
      </w:r>
      <w:r w:rsidR="00BB3297" w:rsidRPr="00E01395">
        <w:t>5</w:t>
      </w:r>
      <w:r w:rsidR="006A43C3" w:rsidRPr="00E01395">
        <w:t>1</w:t>
      </w:r>
    </w:p>
    <w:p w:rsidR="00795952" w:rsidRPr="00E01395" w:rsidRDefault="00795952" w:rsidP="00795952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795952" w:rsidRPr="00E01395" w:rsidTr="00DE6F7F">
        <w:trPr>
          <w:trHeight w:val="87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155361" w:rsidRPr="00E01395" w:rsidRDefault="00CB413D" w:rsidP="00155361">
            <w:pPr>
              <w:widowControl w:val="0"/>
              <w:autoSpaceDE w:val="0"/>
              <w:autoSpaceDN w:val="0"/>
              <w:adjustRightInd w:val="0"/>
              <w:ind w:right="-648"/>
            </w:pPr>
            <w:r w:rsidRPr="00E01395">
              <w:t>«</w:t>
            </w:r>
            <w:r w:rsidR="0082428D" w:rsidRPr="00E01395">
              <w:t xml:space="preserve">Об </w:t>
            </w:r>
            <w:r w:rsidR="00155361" w:rsidRPr="00E01395">
              <w:t xml:space="preserve">утверждении </w:t>
            </w:r>
            <w:r w:rsidR="00DE6F7F">
              <w:t xml:space="preserve">перечней </w:t>
            </w:r>
            <w:r w:rsidR="00155361" w:rsidRPr="00E01395">
              <w:t xml:space="preserve">видов работ и объектов </w:t>
            </w:r>
          </w:p>
          <w:p w:rsidR="00DE6F7F" w:rsidRDefault="00155361" w:rsidP="00DE6F7F">
            <w:pPr>
              <w:widowControl w:val="0"/>
              <w:autoSpaceDE w:val="0"/>
              <w:autoSpaceDN w:val="0"/>
              <w:adjustRightInd w:val="0"/>
              <w:ind w:right="-648"/>
            </w:pPr>
            <w:r w:rsidRPr="00E01395">
              <w:t>отбывания наказания в виде обязательных</w:t>
            </w:r>
          </w:p>
          <w:p w:rsidR="00DE6F7F" w:rsidRDefault="00155361" w:rsidP="00DE6F7F">
            <w:pPr>
              <w:widowControl w:val="0"/>
              <w:autoSpaceDE w:val="0"/>
              <w:autoSpaceDN w:val="0"/>
              <w:adjustRightInd w:val="0"/>
              <w:ind w:right="-648"/>
            </w:pPr>
            <w:r w:rsidRPr="00E01395">
              <w:t>и исп</w:t>
            </w:r>
            <w:r w:rsidR="00DE6F7F">
              <w:t>рав</w:t>
            </w:r>
            <w:r w:rsidRPr="00E01395">
              <w:t>ительных работ</w:t>
            </w:r>
            <w:r w:rsidR="004807E5" w:rsidRPr="00E01395">
              <w:t xml:space="preserve"> </w:t>
            </w:r>
            <w:r w:rsidR="00A13D1A" w:rsidRPr="00E01395">
              <w:t xml:space="preserve">на территории </w:t>
            </w:r>
          </w:p>
          <w:p w:rsidR="00DE6F7F" w:rsidRDefault="00A13D1A" w:rsidP="00DE6F7F">
            <w:pPr>
              <w:widowControl w:val="0"/>
              <w:autoSpaceDE w:val="0"/>
              <w:autoSpaceDN w:val="0"/>
              <w:adjustRightInd w:val="0"/>
              <w:ind w:right="-648"/>
            </w:pPr>
            <w:r w:rsidRPr="00E01395">
              <w:t xml:space="preserve">муниципального образования сельское </w:t>
            </w:r>
          </w:p>
          <w:p w:rsidR="00795952" w:rsidRPr="00E01395" w:rsidRDefault="00A13D1A" w:rsidP="00DE6F7F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</w:rPr>
            </w:pPr>
            <w:r w:rsidRPr="00E01395">
              <w:t>поселение «село Ковран</w:t>
            </w:r>
            <w:r w:rsidR="00795952" w:rsidRPr="00E01395">
              <w:t>»</w:t>
            </w:r>
          </w:p>
        </w:tc>
      </w:tr>
    </w:tbl>
    <w:p w:rsidR="00795952" w:rsidRPr="00E01395" w:rsidRDefault="00795952" w:rsidP="00795952">
      <w:pPr>
        <w:autoSpaceDE w:val="0"/>
        <w:autoSpaceDN w:val="0"/>
        <w:adjustRightInd w:val="0"/>
        <w:ind w:firstLine="720"/>
        <w:jc w:val="both"/>
      </w:pPr>
    </w:p>
    <w:p w:rsidR="00A60F51" w:rsidRPr="00E01395" w:rsidRDefault="00155361" w:rsidP="00A60F51">
      <w:pPr>
        <w:autoSpaceDE w:val="0"/>
        <w:autoSpaceDN w:val="0"/>
        <w:adjustRightInd w:val="0"/>
        <w:ind w:firstLine="720"/>
        <w:jc w:val="both"/>
      </w:pPr>
      <w:r w:rsidRPr="00E01395">
        <w:rPr>
          <w:rFonts w:eastAsiaTheme="minorHAnsi"/>
          <w:lang w:eastAsia="en-US"/>
        </w:rPr>
        <w:t>В целях обеспечения надлежащего исполнения наказания в</w:t>
      </w:r>
      <w:r w:rsidR="00D83A79">
        <w:rPr>
          <w:rFonts w:eastAsiaTheme="minorHAnsi"/>
          <w:lang w:eastAsia="en-US"/>
        </w:rPr>
        <w:t xml:space="preserve"> </w:t>
      </w:r>
      <w:r w:rsidRPr="00E01395">
        <w:t xml:space="preserve">виде обязательных и </w:t>
      </w:r>
      <w:r w:rsidR="00D83A79" w:rsidRPr="00E01395">
        <w:t>исп</w:t>
      </w:r>
      <w:r w:rsidR="00D83A79">
        <w:t>рав</w:t>
      </w:r>
      <w:r w:rsidR="00D83A79" w:rsidRPr="00E01395">
        <w:t>ительных</w:t>
      </w:r>
      <w:r w:rsidR="00D83A79">
        <w:t xml:space="preserve"> работ, </w:t>
      </w:r>
      <w:r w:rsidRPr="00E01395">
        <w:t xml:space="preserve">в соответствии со ст. 49, 50 </w:t>
      </w:r>
      <w:r w:rsidR="00CA3621" w:rsidRPr="00E01395">
        <w:t>Уголовного</w:t>
      </w:r>
      <w:r w:rsidRPr="00E01395">
        <w:t xml:space="preserve"> кодекса Российской Федерации, ст.25, 3</w:t>
      </w:r>
      <w:r w:rsidR="00CB413D" w:rsidRPr="00E01395">
        <w:t>9</w:t>
      </w:r>
      <w:r w:rsidRPr="00E01395">
        <w:t xml:space="preserve"> </w:t>
      </w:r>
      <w:r w:rsidR="004807E5" w:rsidRPr="00E01395">
        <w:t>Уголовно-и</w:t>
      </w:r>
      <w:r w:rsidR="00340E35" w:rsidRPr="00E01395">
        <w:t>сполнительного</w:t>
      </w:r>
      <w:r w:rsidR="004807E5" w:rsidRPr="00E01395">
        <w:t xml:space="preserve"> </w:t>
      </w:r>
      <w:r w:rsidR="00340E35" w:rsidRPr="00E01395">
        <w:t xml:space="preserve">кодекса Российской Федерации, п.10 </w:t>
      </w:r>
      <w:proofErr w:type="gramStart"/>
      <w:r w:rsidR="00340E35" w:rsidRPr="00E01395">
        <w:t>ст.3.2.,</w:t>
      </w:r>
      <w:proofErr w:type="gramEnd"/>
      <w:r w:rsidR="00340E35" w:rsidRPr="00E01395">
        <w:t xml:space="preserve"> ст. 3.13., ст. 32.13 Кодекса Российской Федерации об административных правонарушениях, руководствуясь Устав</w:t>
      </w:r>
      <w:r w:rsidR="00D83A79">
        <w:t>ом</w:t>
      </w:r>
      <w:r w:rsidR="00340E35" w:rsidRPr="00E01395">
        <w:t xml:space="preserve"> муниципального образования</w:t>
      </w:r>
      <w:r w:rsidR="004873D8" w:rsidRPr="00E01395">
        <w:t xml:space="preserve"> </w:t>
      </w:r>
      <w:r w:rsidR="00340E35" w:rsidRPr="00E01395">
        <w:t>сельское поселение «село Ковран»,</w:t>
      </w:r>
    </w:p>
    <w:p w:rsidR="00340E35" w:rsidRPr="00E01395" w:rsidRDefault="00340E35" w:rsidP="00A60F51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795952" w:rsidRPr="00E01395" w:rsidRDefault="00795952" w:rsidP="00795952">
      <w:pPr>
        <w:jc w:val="both"/>
      </w:pPr>
      <w:r w:rsidRPr="00E01395">
        <w:t>АДМИНИСТРАЦИЯ  ПОСТАНОВЛЯЕТ:</w:t>
      </w:r>
    </w:p>
    <w:p w:rsidR="00795952" w:rsidRPr="00E01395" w:rsidRDefault="00795952" w:rsidP="00795952">
      <w:pPr>
        <w:autoSpaceDE w:val="0"/>
        <w:autoSpaceDN w:val="0"/>
        <w:adjustRightInd w:val="0"/>
        <w:ind w:firstLine="720"/>
        <w:jc w:val="both"/>
      </w:pPr>
    </w:p>
    <w:p w:rsidR="00340E35" w:rsidRPr="00EF2C44" w:rsidRDefault="00EE06B1" w:rsidP="006B4F5E">
      <w:pPr>
        <w:pStyle w:val="a7"/>
        <w:numPr>
          <w:ilvl w:val="0"/>
          <w:numId w:val="5"/>
        </w:numPr>
        <w:ind w:left="0" w:firstLine="711"/>
        <w:jc w:val="both"/>
      </w:pPr>
      <w:r w:rsidRPr="00EF2C44">
        <w:rPr>
          <w:shd w:val="clear" w:color="auto" w:fill="F4F4F5"/>
        </w:rPr>
        <w:t xml:space="preserve">Утвердить Перечень видов обязательных работ, </w:t>
      </w:r>
      <w:r w:rsidR="00340E35" w:rsidRPr="00EF2C44">
        <w:t>согласно приложению 1 к настоящему постановлению.</w:t>
      </w:r>
    </w:p>
    <w:p w:rsidR="00340E35" w:rsidRPr="00EF2C44" w:rsidRDefault="00EE06B1" w:rsidP="006B4F5E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4" w:firstLine="711"/>
        <w:jc w:val="both"/>
      </w:pPr>
      <w:r w:rsidRPr="00EF2C44">
        <w:rPr>
          <w:shd w:val="clear" w:color="auto" w:fill="F4F4F5"/>
        </w:rPr>
        <w:t>Утвердить Перечень объектов</w:t>
      </w:r>
      <w:r w:rsidR="00E01395" w:rsidRPr="00EF2C44">
        <w:rPr>
          <w:shd w:val="clear" w:color="auto" w:fill="F4F4F5"/>
        </w:rPr>
        <w:t xml:space="preserve"> для отбывания обязательных работ</w:t>
      </w:r>
      <w:r w:rsidRPr="00EF2C44">
        <w:rPr>
          <w:shd w:val="clear" w:color="auto" w:fill="F4F4F5"/>
        </w:rPr>
        <w:t xml:space="preserve">, </w:t>
      </w:r>
      <w:r w:rsidR="00340E35" w:rsidRPr="00EF2C44">
        <w:t>согласно приложению 2 к настоящему постановлению.</w:t>
      </w:r>
    </w:p>
    <w:p w:rsidR="00340E35" w:rsidRPr="00EF2C44" w:rsidRDefault="00EE06B1" w:rsidP="006B4F5E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ind w:left="0" w:right="-4" w:firstLine="711"/>
        <w:jc w:val="both"/>
      </w:pPr>
      <w:r w:rsidRPr="00EF2C44">
        <w:rPr>
          <w:shd w:val="clear" w:color="auto" w:fill="F4F4F5"/>
        </w:rPr>
        <w:t>Утвердить Перечень мест, определенных для отбывания исправительны</w:t>
      </w:r>
      <w:r w:rsidR="00E01395" w:rsidRPr="00EF2C44">
        <w:rPr>
          <w:shd w:val="clear" w:color="auto" w:fill="F4F4F5"/>
        </w:rPr>
        <w:t>х</w:t>
      </w:r>
      <w:r w:rsidRPr="00EF2C44">
        <w:rPr>
          <w:shd w:val="clear" w:color="auto" w:fill="F4F4F5"/>
        </w:rPr>
        <w:t xml:space="preserve"> работ</w:t>
      </w:r>
      <w:r w:rsidR="00340E35" w:rsidRPr="00EF2C44">
        <w:t>, согласно приложению 3 к настоящему постановлению.</w:t>
      </w:r>
    </w:p>
    <w:p w:rsidR="006B4F5E" w:rsidRPr="00EF2C44" w:rsidRDefault="00E01395" w:rsidP="004807E5">
      <w:pPr>
        <w:widowControl w:val="0"/>
        <w:autoSpaceDE w:val="0"/>
        <w:autoSpaceDN w:val="0"/>
        <w:adjustRightInd w:val="0"/>
        <w:ind w:right="-4" w:firstLine="709"/>
        <w:jc w:val="both"/>
      </w:pPr>
      <w:r w:rsidRPr="00EF2C44">
        <w:rPr>
          <w:shd w:val="clear" w:color="auto" w:fill="F4F4F5"/>
        </w:rPr>
        <w:t xml:space="preserve"> 4.</w:t>
      </w:r>
      <w:r w:rsidR="00FB3110" w:rsidRPr="00EF2C44">
        <w:rPr>
          <w:shd w:val="clear" w:color="auto" w:fill="F4F4F5"/>
        </w:rPr>
        <w:t xml:space="preserve">  </w:t>
      </w:r>
      <w:r w:rsidRPr="00EF2C44">
        <w:rPr>
          <w:shd w:val="clear" w:color="auto" w:fill="F4F4F5"/>
        </w:rPr>
        <w:t xml:space="preserve"> Рекомендовать руководителям предприятий и организаций, индивидуальным предпринимателям обеспечить осужденного, направленного для отбывания наказания в виде обязательных работ, необходимым хозяйственным инвентарем и материалами.</w:t>
      </w:r>
    </w:p>
    <w:p w:rsidR="00BB3297" w:rsidRPr="00EF2C44" w:rsidRDefault="00E01395" w:rsidP="004807E5">
      <w:pPr>
        <w:widowControl w:val="0"/>
        <w:autoSpaceDE w:val="0"/>
        <w:autoSpaceDN w:val="0"/>
        <w:adjustRightInd w:val="0"/>
        <w:ind w:right="-4" w:firstLine="709"/>
        <w:jc w:val="both"/>
      </w:pPr>
      <w:r w:rsidRPr="00EF2C44">
        <w:t>5</w:t>
      </w:r>
      <w:r w:rsidR="006B4F5E" w:rsidRPr="00EF2C44">
        <w:t xml:space="preserve">.    Настоящее постановление вступает в силу </w:t>
      </w:r>
      <w:r w:rsidR="00FB3110" w:rsidRPr="00EF2C44">
        <w:t>после дня его</w:t>
      </w:r>
      <w:r w:rsidR="006B4F5E" w:rsidRPr="00EF2C44">
        <w:t xml:space="preserve"> официального обнародования.</w:t>
      </w:r>
    </w:p>
    <w:p w:rsidR="006B4F5E" w:rsidRPr="00EF2C44" w:rsidRDefault="00E01395" w:rsidP="004807E5">
      <w:pPr>
        <w:widowControl w:val="0"/>
        <w:autoSpaceDE w:val="0"/>
        <w:autoSpaceDN w:val="0"/>
        <w:adjustRightInd w:val="0"/>
        <w:ind w:right="-4" w:firstLine="709"/>
        <w:jc w:val="both"/>
      </w:pPr>
      <w:r w:rsidRPr="00EF2C44">
        <w:t>6</w:t>
      </w:r>
      <w:r w:rsidR="006B4F5E" w:rsidRPr="00EF2C44">
        <w:t xml:space="preserve">. </w:t>
      </w:r>
      <w:r w:rsidR="00FB3110" w:rsidRPr="00EF2C44">
        <w:t xml:space="preserve">   </w:t>
      </w:r>
      <w:r w:rsidR="006B4F5E" w:rsidRPr="00EF2C44">
        <w:t>Контроль за исполнением настоящего постановления оставляю за собой.</w:t>
      </w:r>
    </w:p>
    <w:p w:rsidR="006B4F5E" w:rsidRPr="00EF2C44" w:rsidRDefault="006B4F5E" w:rsidP="006B4F5E">
      <w:pPr>
        <w:widowControl w:val="0"/>
        <w:autoSpaceDE w:val="0"/>
        <w:autoSpaceDN w:val="0"/>
        <w:adjustRightInd w:val="0"/>
        <w:ind w:right="-4"/>
        <w:jc w:val="both"/>
      </w:pPr>
    </w:p>
    <w:p w:rsidR="00795952" w:rsidRPr="00EF2C44" w:rsidRDefault="00795952" w:rsidP="009D3782">
      <w:pPr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5"/>
        <w:gridCol w:w="4973"/>
      </w:tblGrid>
      <w:tr w:rsidR="00E01395" w:rsidRPr="00E01395" w:rsidTr="006B4F5E">
        <w:tc>
          <w:tcPr>
            <w:tcW w:w="4788" w:type="dxa"/>
          </w:tcPr>
          <w:p w:rsidR="0082428D" w:rsidRPr="00EF2C44" w:rsidRDefault="0082428D" w:rsidP="002D41CB"/>
          <w:p w:rsidR="0082428D" w:rsidRPr="00EF2C44" w:rsidRDefault="0082428D" w:rsidP="002D41CB"/>
          <w:p w:rsidR="00795952" w:rsidRPr="00EF2C44" w:rsidRDefault="00795952" w:rsidP="002D41CB">
            <w:r w:rsidRPr="00EF2C44">
              <w:t xml:space="preserve">Глава  администрации </w:t>
            </w:r>
          </w:p>
          <w:p w:rsidR="00795952" w:rsidRPr="00EF2C44" w:rsidRDefault="00795952" w:rsidP="002D41CB">
            <w:r w:rsidRPr="00EF2C44">
              <w:t xml:space="preserve">муниципального образования </w:t>
            </w:r>
          </w:p>
          <w:p w:rsidR="00795952" w:rsidRPr="00EF2C44" w:rsidRDefault="00795952" w:rsidP="002D41CB">
            <w:r w:rsidRPr="00EF2C44">
              <w:t>сельского поселения «село Ковран»</w:t>
            </w:r>
          </w:p>
        </w:tc>
        <w:tc>
          <w:tcPr>
            <w:tcW w:w="5220" w:type="dxa"/>
          </w:tcPr>
          <w:p w:rsidR="00795952" w:rsidRPr="00EF2C44" w:rsidRDefault="00795952" w:rsidP="002D41CB">
            <w:pPr>
              <w:jc w:val="right"/>
            </w:pPr>
          </w:p>
          <w:p w:rsidR="0082428D" w:rsidRPr="00EF2C44" w:rsidRDefault="0082428D" w:rsidP="002D41CB">
            <w:pPr>
              <w:jc w:val="right"/>
            </w:pPr>
          </w:p>
          <w:p w:rsidR="0082428D" w:rsidRPr="00EF2C44" w:rsidRDefault="0082428D" w:rsidP="002D41CB">
            <w:pPr>
              <w:jc w:val="right"/>
            </w:pPr>
          </w:p>
          <w:p w:rsidR="0082428D" w:rsidRPr="00EF2C44" w:rsidRDefault="0082428D" w:rsidP="002D41CB">
            <w:pPr>
              <w:jc w:val="right"/>
            </w:pPr>
          </w:p>
          <w:p w:rsidR="00795952" w:rsidRPr="00E01395" w:rsidRDefault="00BB3297" w:rsidP="002D41CB">
            <w:pPr>
              <w:jc w:val="right"/>
            </w:pPr>
            <w:proofErr w:type="spellStart"/>
            <w:r w:rsidRPr="00EF2C44">
              <w:t>И.М.Квасова</w:t>
            </w:r>
            <w:proofErr w:type="spellEnd"/>
          </w:p>
        </w:tc>
      </w:tr>
    </w:tbl>
    <w:p w:rsidR="00795952" w:rsidRDefault="00795952" w:rsidP="00795952">
      <w:pPr>
        <w:ind w:left="6379"/>
        <w:jc w:val="both"/>
      </w:pPr>
    </w:p>
    <w:p w:rsidR="00795952" w:rsidRDefault="00795952" w:rsidP="006B4F5E">
      <w:pPr>
        <w:ind w:left="-142"/>
        <w:jc w:val="both"/>
      </w:pPr>
    </w:p>
    <w:p w:rsidR="006B4F5E" w:rsidRDefault="006B4F5E" w:rsidP="006B4F5E">
      <w:pPr>
        <w:ind w:left="-142"/>
        <w:jc w:val="both"/>
      </w:pPr>
    </w:p>
    <w:p w:rsidR="006B4F5E" w:rsidRDefault="006B4F5E" w:rsidP="006B4F5E">
      <w:pPr>
        <w:ind w:left="-142"/>
        <w:jc w:val="both"/>
      </w:pPr>
    </w:p>
    <w:p w:rsidR="006B4F5E" w:rsidRDefault="006B4F5E" w:rsidP="006B4F5E">
      <w:pPr>
        <w:ind w:left="-142"/>
        <w:jc w:val="both"/>
      </w:pPr>
    </w:p>
    <w:p w:rsidR="006B4F5E" w:rsidRDefault="006B4F5E" w:rsidP="006B4F5E">
      <w:pPr>
        <w:ind w:left="-142"/>
        <w:jc w:val="both"/>
      </w:pPr>
    </w:p>
    <w:p w:rsidR="006B4F5E" w:rsidRDefault="006B4F5E" w:rsidP="006B4F5E">
      <w:pPr>
        <w:ind w:left="-142"/>
        <w:jc w:val="both"/>
      </w:pPr>
    </w:p>
    <w:p w:rsidR="006B4F5E" w:rsidRDefault="006B4F5E" w:rsidP="006B4F5E">
      <w:pPr>
        <w:ind w:left="-142"/>
        <w:jc w:val="both"/>
      </w:pPr>
    </w:p>
    <w:p w:rsidR="00FB3110" w:rsidRDefault="00FB3110" w:rsidP="006B4F5E">
      <w:pPr>
        <w:ind w:left="-142"/>
        <w:jc w:val="both"/>
      </w:pPr>
    </w:p>
    <w:p w:rsidR="004A2118" w:rsidRPr="00DC2202" w:rsidRDefault="004A2118" w:rsidP="004A2118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 xml:space="preserve">Приложение  1 </w:t>
      </w:r>
    </w:p>
    <w:p w:rsidR="004A2118" w:rsidRPr="00DC2202" w:rsidRDefault="004A2118" w:rsidP="004A2118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 xml:space="preserve">к постановлению </w:t>
      </w:r>
    </w:p>
    <w:p w:rsidR="004A2118" w:rsidRDefault="004A2118" w:rsidP="004A2118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>администрации муниципального</w:t>
      </w:r>
    </w:p>
    <w:p w:rsidR="004A2118" w:rsidRDefault="004A2118" w:rsidP="004A2118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</w:t>
      </w:r>
    </w:p>
    <w:p w:rsidR="004A2118" w:rsidRPr="00DC2202" w:rsidRDefault="004A2118" w:rsidP="004A21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ело Ковран» </w:t>
      </w:r>
    </w:p>
    <w:p w:rsidR="00FB3110" w:rsidRDefault="00FB3110" w:rsidP="00FB3110">
      <w:pPr>
        <w:jc w:val="right"/>
      </w:pPr>
      <w:r>
        <w:rPr>
          <w:sz w:val="28"/>
          <w:szCs w:val="28"/>
        </w:rPr>
        <w:t>о</w:t>
      </w:r>
      <w:r w:rsidRPr="00DC2202">
        <w:rPr>
          <w:sz w:val="28"/>
          <w:szCs w:val="28"/>
        </w:rPr>
        <w:t>т</w:t>
      </w:r>
      <w:r>
        <w:rPr>
          <w:sz w:val="28"/>
          <w:szCs w:val="28"/>
        </w:rPr>
        <w:t xml:space="preserve"> 16.07.2018 г. </w:t>
      </w:r>
      <w:r w:rsidRPr="00DC2202">
        <w:rPr>
          <w:sz w:val="28"/>
          <w:szCs w:val="28"/>
        </w:rPr>
        <w:t>№</w:t>
      </w:r>
      <w:r>
        <w:rPr>
          <w:sz w:val="28"/>
          <w:szCs w:val="28"/>
        </w:rPr>
        <w:t>51</w:t>
      </w:r>
    </w:p>
    <w:p w:rsidR="00D50FD4" w:rsidRPr="00C619FE" w:rsidRDefault="00385FE6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>
        <w:tab/>
      </w:r>
      <w:r w:rsidR="00D50FD4" w:rsidRPr="00C619FE">
        <w:rPr>
          <w:b w:val="0"/>
          <w:i w:val="0"/>
          <w:sz w:val="24"/>
          <w:szCs w:val="24"/>
        </w:rPr>
        <w:t>Внесены изменения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 w:rsidRPr="00C619FE">
        <w:rPr>
          <w:b w:val="0"/>
          <w:i w:val="0"/>
          <w:sz w:val="24"/>
          <w:szCs w:val="24"/>
        </w:rPr>
        <w:t>постановлением Администрации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 w:rsidRPr="00C619FE">
        <w:rPr>
          <w:b w:val="0"/>
          <w:i w:val="0"/>
          <w:sz w:val="24"/>
          <w:szCs w:val="24"/>
        </w:rPr>
        <w:t xml:space="preserve"> сельского поселения «село Ковран»</w:t>
      </w:r>
    </w:p>
    <w:p w:rsidR="006B4F5E" w:rsidRPr="00D50FD4" w:rsidRDefault="00D50FD4" w:rsidP="00D50FD4">
      <w:pPr>
        <w:tabs>
          <w:tab w:val="left" w:pos="6975"/>
        </w:tabs>
        <w:ind w:left="-142"/>
        <w:jc w:val="right"/>
      </w:pPr>
      <w:r w:rsidRPr="00D50FD4">
        <w:t>от 20.10.2021г.  №29</w:t>
      </w:r>
    </w:p>
    <w:p w:rsidR="00A36386" w:rsidRPr="00D50FD4" w:rsidRDefault="00A36386" w:rsidP="004A2118">
      <w:pPr>
        <w:jc w:val="both"/>
      </w:pPr>
    </w:p>
    <w:p w:rsidR="004A2118" w:rsidRDefault="004A2118" w:rsidP="004A2118">
      <w:pPr>
        <w:jc w:val="both"/>
      </w:pPr>
    </w:p>
    <w:p w:rsidR="004A2118" w:rsidRDefault="004A2118" w:rsidP="00460436">
      <w:pPr>
        <w:jc w:val="center"/>
        <w:rPr>
          <w:b/>
          <w:sz w:val="32"/>
          <w:szCs w:val="32"/>
        </w:rPr>
      </w:pPr>
      <w:r w:rsidRPr="00460436">
        <w:rPr>
          <w:b/>
          <w:sz w:val="32"/>
          <w:szCs w:val="32"/>
        </w:rPr>
        <w:t>Перечень видов обязательных работ</w:t>
      </w:r>
    </w:p>
    <w:p w:rsidR="004A2118" w:rsidRDefault="00D50FD4" w:rsidP="004A2118">
      <w:pPr>
        <w:jc w:val="both"/>
        <w:rPr>
          <w:sz w:val="20"/>
          <w:szCs w:val="32"/>
        </w:rPr>
      </w:pPr>
      <w:r w:rsidRPr="00D50FD4">
        <w:rPr>
          <w:sz w:val="20"/>
          <w:szCs w:val="32"/>
        </w:rPr>
        <w:t xml:space="preserve">(в ред. постановлений Администрации сельского поселения «село Ковран» от </w:t>
      </w:r>
      <w:r>
        <w:rPr>
          <w:sz w:val="20"/>
          <w:szCs w:val="32"/>
        </w:rPr>
        <w:t>20</w:t>
      </w:r>
      <w:r w:rsidRPr="00D50FD4">
        <w:rPr>
          <w:sz w:val="20"/>
          <w:szCs w:val="32"/>
        </w:rPr>
        <w:t>.</w:t>
      </w:r>
      <w:r>
        <w:rPr>
          <w:sz w:val="20"/>
          <w:szCs w:val="32"/>
        </w:rPr>
        <w:t>10</w:t>
      </w:r>
      <w:r w:rsidRPr="00D50FD4">
        <w:rPr>
          <w:sz w:val="20"/>
          <w:szCs w:val="32"/>
        </w:rPr>
        <w:t>.202</w:t>
      </w:r>
      <w:r>
        <w:rPr>
          <w:sz w:val="20"/>
          <w:szCs w:val="32"/>
        </w:rPr>
        <w:t>1</w:t>
      </w:r>
      <w:r w:rsidR="00D86972">
        <w:rPr>
          <w:sz w:val="20"/>
          <w:szCs w:val="32"/>
        </w:rPr>
        <w:t xml:space="preserve"> </w:t>
      </w:r>
      <w:r w:rsidRPr="00D50FD4">
        <w:rPr>
          <w:sz w:val="20"/>
          <w:szCs w:val="32"/>
        </w:rPr>
        <w:t xml:space="preserve">г. № </w:t>
      </w:r>
      <w:r>
        <w:rPr>
          <w:sz w:val="20"/>
          <w:szCs w:val="32"/>
        </w:rPr>
        <w:t>29</w:t>
      </w:r>
      <w:r w:rsidRPr="00D50FD4">
        <w:rPr>
          <w:sz w:val="20"/>
          <w:szCs w:val="32"/>
        </w:rPr>
        <w:t>)</w:t>
      </w:r>
    </w:p>
    <w:p w:rsidR="00D50FD4" w:rsidRPr="00D50FD4" w:rsidRDefault="00D50FD4" w:rsidP="004A2118">
      <w:pPr>
        <w:jc w:val="both"/>
        <w:rPr>
          <w:sz w:val="18"/>
          <w:szCs w:val="28"/>
        </w:rPr>
      </w:pPr>
    </w:p>
    <w:p w:rsidR="004A2118" w:rsidRPr="00902E47" w:rsidRDefault="004A2118" w:rsidP="00902E4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02E47">
        <w:rPr>
          <w:sz w:val="28"/>
          <w:szCs w:val="28"/>
        </w:rPr>
        <w:t>Благоустройство и озеленение территории:</w:t>
      </w:r>
    </w:p>
    <w:p w:rsidR="004A2118" w:rsidRPr="00902E47" w:rsidRDefault="00902E47" w:rsidP="00902E4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A2118" w:rsidRPr="00902E47">
        <w:rPr>
          <w:sz w:val="28"/>
          <w:szCs w:val="28"/>
        </w:rPr>
        <w:t>чистка дорожных покрытий, тротуаров от наледи и снега в местах, недоступных для специальной техники;</w:t>
      </w:r>
    </w:p>
    <w:p w:rsidR="004A2118" w:rsidRPr="00902E47" w:rsidRDefault="004A2118" w:rsidP="00902E4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02E47">
        <w:rPr>
          <w:sz w:val="28"/>
          <w:szCs w:val="28"/>
        </w:rPr>
        <w:t>рытье и прочистка канав и лотков для стока воды;</w:t>
      </w:r>
    </w:p>
    <w:p w:rsidR="00902E47" w:rsidRPr="00902E47" w:rsidRDefault="00902E47" w:rsidP="00902E4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02E47">
        <w:rPr>
          <w:sz w:val="28"/>
          <w:szCs w:val="28"/>
        </w:rPr>
        <w:t>Уборка помещений и территорий</w:t>
      </w:r>
    </w:p>
    <w:p w:rsidR="00460436" w:rsidRPr="00902E47" w:rsidRDefault="00460436" w:rsidP="00902E4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02E47">
        <w:rPr>
          <w:sz w:val="28"/>
          <w:szCs w:val="28"/>
        </w:rPr>
        <w:t>Погрузо-разгрузочные работы.</w:t>
      </w:r>
    </w:p>
    <w:p w:rsidR="00460436" w:rsidRPr="00902E47" w:rsidRDefault="00460436" w:rsidP="00902E47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902E47">
        <w:rPr>
          <w:sz w:val="28"/>
          <w:szCs w:val="28"/>
        </w:rPr>
        <w:t xml:space="preserve">Подсобные работы. </w:t>
      </w:r>
    </w:p>
    <w:p w:rsidR="006B4F5E" w:rsidRDefault="006B4F5E" w:rsidP="00902E47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A2118">
      <w:pPr>
        <w:jc w:val="both"/>
        <w:rPr>
          <w:sz w:val="28"/>
          <w:szCs w:val="28"/>
        </w:rPr>
      </w:pPr>
    </w:p>
    <w:p w:rsidR="00460436" w:rsidRDefault="00460436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902E47" w:rsidRDefault="00902E47" w:rsidP="00460436">
      <w:pPr>
        <w:jc w:val="right"/>
        <w:rPr>
          <w:sz w:val="28"/>
          <w:szCs w:val="28"/>
        </w:rPr>
      </w:pPr>
    </w:p>
    <w:p w:rsidR="00460436" w:rsidRPr="00DC2202" w:rsidRDefault="00460436" w:rsidP="00460436">
      <w:pPr>
        <w:jc w:val="right"/>
        <w:rPr>
          <w:sz w:val="28"/>
          <w:szCs w:val="28"/>
        </w:rPr>
      </w:pPr>
      <w:proofErr w:type="gramStart"/>
      <w:r w:rsidRPr="00DC2202">
        <w:rPr>
          <w:sz w:val="28"/>
          <w:szCs w:val="28"/>
        </w:rPr>
        <w:t xml:space="preserve">Приложение  </w:t>
      </w:r>
      <w:r>
        <w:rPr>
          <w:sz w:val="28"/>
          <w:szCs w:val="28"/>
        </w:rPr>
        <w:t>2</w:t>
      </w:r>
      <w:proofErr w:type="gramEnd"/>
    </w:p>
    <w:p w:rsidR="00460436" w:rsidRPr="00DC2202" w:rsidRDefault="00460436" w:rsidP="00460436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 xml:space="preserve">к постановлению </w:t>
      </w:r>
    </w:p>
    <w:p w:rsidR="00460436" w:rsidRDefault="00460436" w:rsidP="00460436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>администрации муниципального</w:t>
      </w:r>
    </w:p>
    <w:p w:rsidR="00460436" w:rsidRDefault="00460436" w:rsidP="00460436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</w:t>
      </w:r>
    </w:p>
    <w:p w:rsidR="00460436" w:rsidRPr="00DC2202" w:rsidRDefault="00460436" w:rsidP="0046043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ело Ковран» </w:t>
      </w:r>
    </w:p>
    <w:p w:rsidR="00902E47" w:rsidRDefault="00FB3110" w:rsidP="00902E47">
      <w:pPr>
        <w:jc w:val="right"/>
      </w:pPr>
      <w:r>
        <w:rPr>
          <w:sz w:val="28"/>
          <w:szCs w:val="28"/>
        </w:rPr>
        <w:t>о</w:t>
      </w:r>
      <w:r w:rsidR="00902E47" w:rsidRPr="00DC2202">
        <w:rPr>
          <w:sz w:val="28"/>
          <w:szCs w:val="28"/>
        </w:rPr>
        <w:t>т</w:t>
      </w:r>
      <w:r>
        <w:rPr>
          <w:sz w:val="28"/>
          <w:szCs w:val="28"/>
        </w:rPr>
        <w:t xml:space="preserve"> 16.07.</w:t>
      </w:r>
      <w:r w:rsidR="00902E47">
        <w:rPr>
          <w:sz w:val="28"/>
          <w:szCs w:val="28"/>
        </w:rPr>
        <w:t xml:space="preserve">2018 г. </w:t>
      </w:r>
      <w:r w:rsidR="00902E47" w:rsidRPr="00DC2202">
        <w:rPr>
          <w:sz w:val="28"/>
          <w:szCs w:val="28"/>
        </w:rPr>
        <w:t>№</w:t>
      </w:r>
      <w:r w:rsidR="00902E47">
        <w:rPr>
          <w:sz w:val="28"/>
          <w:szCs w:val="28"/>
        </w:rPr>
        <w:t>51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 w:rsidRPr="00C619FE">
        <w:rPr>
          <w:b w:val="0"/>
          <w:i w:val="0"/>
          <w:sz w:val="24"/>
          <w:szCs w:val="24"/>
        </w:rPr>
        <w:t>Внесены изменения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 w:rsidRPr="00C619FE">
        <w:rPr>
          <w:b w:val="0"/>
          <w:i w:val="0"/>
          <w:sz w:val="24"/>
          <w:szCs w:val="24"/>
        </w:rPr>
        <w:t>постановлением Администрации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 w:rsidRPr="00C619FE">
        <w:rPr>
          <w:b w:val="0"/>
          <w:i w:val="0"/>
          <w:sz w:val="24"/>
          <w:szCs w:val="24"/>
        </w:rPr>
        <w:t xml:space="preserve"> сельского поселения «село Ковран»</w:t>
      </w:r>
    </w:p>
    <w:p w:rsidR="00460436" w:rsidRPr="00D50FD4" w:rsidRDefault="00D50FD4" w:rsidP="00D50FD4">
      <w:pPr>
        <w:jc w:val="right"/>
        <w:rPr>
          <w:sz w:val="28"/>
          <w:szCs w:val="28"/>
        </w:rPr>
      </w:pPr>
      <w:r w:rsidRPr="00D50FD4">
        <w:t>от 20.10.2021г.  №29</w:t>
      </w:r>
    </w:p>
    <w:p w:rsidR="006B4F5E" w:rsidRDefault="006B4F5E" w:rsidP="00460436">
      <w:pPr>
        <w:jc w:val="both"/>
        <w:rPr>
          <w:sz w:val="28"/>
          <w:szCs w:val="28"/>
        </w:rPr>
      </w:pPr>
    </w:p>
    <w:p w:rsidR="00460436" w:rsidRDefault="00460436" w:rsidP="00460436">
      <w:pPr>
        <w:jc w:val="both"/>
        <w:rPr>
          <w:sz w:val="28"/>
          <w:szCs w:val="28"/>
        </w:rPr>
      </w:pPr>
    </w:p>
    <w:p w:rsidR="00460436" w:rsidRDefault="00460436" w:rsidP="00460436">
      <w:pPr>
        <w:jc w:val="both"/>
        <w:rPr>
          <w:sz w:val="28"/>
          <w:szCs w:val="28"/>
        </w:rPr>
      </w:pPr>
    </w:p>
    <w:p w:rsidR="00385FE6" w:rsidRDefault="00385FE6" w:rsidP="00385FE6">
      <w:pPr>
        <w:jc w:val="center"/>
        <w:rPr>
          <w:b/>
          <w:sz w:val="32"/>
          <w:szCs w:val="32"/>
        </w:rPr>
      </w:pPr>
      <w:r w:rsidRPr="00AE323A">
        <w:rPr>
          <w:b/>
          <w:sz w:val="32"/>
          <w:szCs w:val="32"/>
        </w:rPr>
        <w:t>Перечень объектов для отбывания обязательных работ</w:t>
      </w:r>
    </w:p>
    <w:p w:rsidR="00D50FD4" w:rsidRPr="00D50FD4" w:rsidRDefault="00D50FD4" w:rsidP="00D50FD4">
      <w:pPr>
        <w:jc w:val="both"/>
        <w:rPr>
          <w:sz w:val="18"/>
          <w:szCs w:val="28"/>
        </w:rPr>
      </w:pPr>
      <w:r w:rsidRPr="00D50FD4">
        <w:rPr>
          <w:sz w:val="20"/>
          <w:szCs w:val="32"/>
        </w:rPr>
        <w:t xml:space="preserve">(в ред. постановлений Администрации сельского поселения «село Ковран» от </w:t>
      </w:r>
      <w:r>
        <w:rPr>
          <w:sz w:val="20"/>
          <w:szCs w:val="32"/>
        </w:rPr>
        <w:t>20</w:t>
      </w:r>
      <w:r w:rsidRPr="00D50FD4">
        <w:rPr>
          <w:sz w:val="20"/>
          <w:szCs w:val="32"/>
        </w:rPr>
        <w:t>.</w:t>
      </w:r>
      <w:r>
        <w:rPr>
          <w:sz w:val="20"/>
          <w:szCs w:val="32"/>
        </w:rPr>
        <w:t>10</w:t>
      </w:r>
      <w:r w:rsidRPr="00D50FD4">
        <w:rPr>
          <w:sz w:val="20"/>
          <w:szCs w:val="32"/>
        </w:rPr>
        <w:t>.202</w:t>
      </w:r>
      <w:r>
        <w:rPr>
          <w:sz w:val="20"/>
          <w:szCs w:val="32"/>
        </w:rPr>
        <w:t>1</w:t>
      </w:r>
      <w:r w:rsidRPr="00D50FD4">
        <w:rPr>
          <w:sz w:val="20"/>
          <w:szCs w:val="32"/>
        </w:rPr>
        <w:t xml:space="preserve">г. № </w:t>
      </w:r>
      <w:r>
        <w:rPr>
          <w:sz w:val="20"/>
          <w:szCs w:val="32"/>
        </w:rPr>
        <w:t>29</w:t>
      </w:r>
      <w:r w:rsidRPr="00D50FD4">
        <w:rPr>
          <w:sz w:val="20"/>
          <w:szCs w:val="32"/>
        </w:rPr>
        <w:t>)</w:t>
      </w:r>
    </w:p>
    <w:p w:rsidR="00D50FD4" w:rsidRPr="00AE323A" w:rsidRDefault="00D50FD4" w:rsidP="00385FE6">
      <w:pPr>
        <w:jc w:val="center"/>
        <w:rPr>
          <w:b/>
          <w:sz w:val="32"/>
          <w:szCs w:val="32"/>
        </w:rPr>
      </w:pPr>
    </w:p>
    <w:p w:rsidR="00385FE6" w:rsidRPr="00AE323A" w:rsidRDefault="00385FE6" w:rsidP="00385FE6">
      <w:pPr>
        <w:jc w:val="both"/>
        <w:rPr>
          <w:szCs w:val="28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584"/>
        <w:gridCol w:w="3827"/>
        <w:gridCol w:w="2312"/>
        <w:gridCol w:w="2453"/>
      </w:tblGrid>
      <w:tr w:rsidR="00385FE6" w:rsidRPr="00AE323A" w:rsidTr="00873161">
        <w:tc>
          <w:tcPr>
            <w:tcW w:w="594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№ п/п</w:t>
            </w:r>
          </w:p>
        </w:tc>
        <w:tc>
          <w:tcPr>
            <w:tcW w:w="4130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Наименование учреждения, организации</w:t>
            </w:r>
          </w:p>
        </w:tc>
        <w:tc>
          <w:tcPr>
            <w:tcW w:w="2417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ФИО руководителя</w:t>
            </w:r>
          </w:p>
        </w:tc>
        <w:tc>
          <w:tcPr>
            <w:tcW w:w="2602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Адрес учреждения, организации, телефон</w:t>
            </w:r>
          </w:p>
        </w:tc>
      </w:tr>
      <w:tr w:rsidR="00385FE6" w:rsidRPr="00AE323A" w:rsidTr="00873161">
        <w:tc>
          <w:tcPr>
            <w:tcW w:w="594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1</w:t>
            </w:r>
          </w:p>
        </w:tc>
        <w:tc>
          <w:tcPr>
            <w:tcW w:w="4130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AE323A">
              <w:t>муниципального образования сельское поселение «село Ковран»</w:t>
            </w:r>
          </w:p>
        </w:tc>
        <w:tc>
          <w:tcPr>
            <w:tcW w:w="2417" w:type="dxa"/>
          </w:tcPr>
          <w:p w:rsidR="00385FE6" w:rsidRPr="00AE323A" w:rsidRDefault="00385FE6" w:rsidP="00873161">
            <w:pPr>
              <w:rPr>
                <w:szCs w:val="28"/>
              </w:rPr>
            </w:pPr>
            <w:r>
              <w:rPr>
                <w:szCs w:val="28"/>
              </w:rPr>
              <w:t>Почтовой Сергей Владимирович</w:t>
            </w:r>
          </w:p>
        </w:tc>
        <w:tc>
          <w:tcPr>
            <w:tcW w:w="2602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с. Ковран ул. 50 лет Октября д.20</w:t>
            </w:r>
          </w:p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Тел. 28-0-17</w:t>
            </w:r>
          </w:p>
        </w:tc>
      </w:tr>
      <w:tr w:rsidR="00385FE6" w:rsidRPr="00AE323A" w:rsidTr="00873161">
        <w:tc>
          <w:tcPr>
            <w:tcW w:w="594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3</w:t>
            </w:r>
          </w:p>
        </w:tc>
        <w:tc>
          <w:tcPr>
            <w:tcW w:w="4130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ОАО «</w:t>
            </w:r>
            <w:proofErr w:type="spellStart"/>
            <w:r w:rsidRPr="00AE323A">
              <w:rPr>
                <w:szCs w:val="28"/>
              </w:rPr>
              <w:t>Корякэнерго</w:t>
            </w:r>
            <w:proofErr w:type="spellEnd"/>
            <w:r w:rsidRPr="00AE323A">
              <w:rPr>
                <w:szCs w:val="28"/>
              </w:rPr>
              <w:t xml:space="preserve">», </w:t>
            </w:r>
            <w:proofErr w:type="spellStart"/>
            <w:r w:rsidRPr="00AE323A">
              <w:rPr>
                <w:szCs w:val="28"/>
              </w:rPr>
              <w:t>Усть-Хайрюзовский</w:t>
            </w:r>
            <w:proofErr w:type="spellEnd"/>
            <w:r w:rsidRPr="00AE323A">
              <w:rPr>
                <w:szCs w:val="28"/>
              </w:rPr>
              <w:t xml:space="preserve"> </w:t>
            </w:r>
            <w:proofErr w:type="spellStart"/>
            <w:proofErr w:type="gramStart"/>
            <w:r w:rsidRPr="00AE323A">
              <w:rPr>
                <w:szCs w:val="28"/>
              </w:rPr>
              <w:t>энергоузел</w:t>
            </w:r>
            <w:proofErr w:type="spellEnd"/>
            <w:r w:rsidRPr="00AE323A">
              <w:rPr>
                <w:szCs w:val="28"/>
              </w:rPr>
              <w:t xml:space="preserve">,  </w:t>
            </w:r>
            <w:proofErr w:type="spellStart"/>
            <w:r w:rsidRPr="00AE323A">
              <w:rPr>
                <w:szCs w:val="28"/>
              </w:rPr>
              <w:t>Ковранский</w:t>
            </w:r>
            <w:proofErr w:type="spellEnd"/>
            <w:proofErr w:type="gramEnd"/>
            <w:r w:rsidRPr="00AE323A">
              <w:rPr>
                <w:szCs w:val="28"/>
              </w:rPr>
              <w:t xml:space="preserve"> участок</w:t>
            </w:r>
          </w:p>
        </w:tc>
        <w:tc>
          <w:tcPr>
            <w:tcW w:w="2417" w:type="dxa"/>
          </w:tcPr>
          <w:p w:rsidR="00385FE6" w:rsidRPr="00AE323A" w:rsidRDefault="00385FE6" w:rsidP="00873161">
            <w:pPr>
              <w:rPr>
                <w:szCs w:val="28"/>
              </w:rPr>
            </w:pPr>
            <w:proofErr w:type="spellStart"/>
            <w:r w:rsidRPr="00AE323A">
              <w:rPr>
                <w:szCs w:val="28"/>
              </w:rPr>
              <w:t>Ластовецкий</w:t>
            </w:r>
            <w:proofErr w:type="spellEnd"/>
            <w:r w:rsidRPr="00AE323A">
              <w:rPr>
                <w:szCs w:val="28"/>
              </w:rPr>
              <w:t xml:space="preserve"> Леонид Михайлович</w:t>
            </w:r>
          </w:p>
        </w:tc>
        <w:tc>
          <w:tcPr>
            <w:tcW w:w="2602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С. Усть-Хайрюзово ул. Набережная д.4 тел. 26-5-14</w:t>
            </w:r>
          </w:p>
        </w:tc>
      </w:tr>
      <w:tr w:rsidR="00385FE6" w:rsidRPr="00AE323A" w:rsidTr="00873161">
        <w:tc>
          <w:tcPr>
            <w:tcW w:w="594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4</w:t>
            </w:r>
          </w:p>
        </w:tc>
        <w:tc>
          <w:tcPr>
            <w:tcW w:w="4130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МУЗ «</w:t>
            </w:r>
            <w:proofErr w:type="spellStart"/>
            <w:r w:rsidRPr="00AE323A">
              <w:rPr>
                <w:szCs w:val="28"/>
              </w:rPr>
              <w:t>Тигильская</w:t>
            </w:r>
            <w:proofErr w:type="spellEnd"/>
            <w:r w:rsidRPr="00AE323A">
              <w:rPr>
                <w:szCs w:val="28"/>
              </w:rPr>
              <w:t xml:space="preserve"> ЦРБ», ФАП </w:t>
            </w:r>
            <w:proofErr w:type="spellStart"/>
            <w:r w:rsidRPr="00AE323A">
              <w:rPr>
                <w:szCs w:val="28"/>
              </w:rPr>
              <w:t>с.Ковран</w:t>
            </w:r>
            <w:proofErr w:type="spellEnd"/>
          </w:p>
        </w:tc>
        <w:tc>
          <w:tcPr>
            <w:tcW w:w="2417" w:type="dxa"/>
          </w:tcPr>
          <w:p w:rsidR="00385FE6" w:rsidRPr="00AE323A" w:rsidRDefault="00385FE6" w:rsidP="00873161">
            <w:pPr>
              <w:rPr>
                <w:szCs w:val="28"/>
              </w:rPr>
            </w:pPr>
            <w:r>
              <w:rPr>
                <w:szCs w:val="28"/>
              </w:rPr>
              <w:t>Почтовая Юлия Васильевна</w:t>
            </w:r>
          </w:p>
        </w:tc>
        <w:tc>
          <w:tcPr>
            <w:tcW w:w="2602" w:type="dxa"/>
          </w:tcPr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с. Ковран ул. 50 лет Октября д.22</w:t>
            </w:r>
          </w:p>
          <w:p w:rsidR="00385FE6" w:rsidRPr="00AE323A" w:rsidRDefault="00385FE6" w:rsidP="00873161">
            <w:pPr>
              <w:rPr>
                <w:szCs w:val="28"/>
              </w:rPr>
            </w:pPr>
            <w:r w:rsidRPr="00AE323A">
              <w:rPr>
                <w:szCs w:val="28"/>
              </w:rPr>
              <w:t>Тел. 28-0-0-52</w:t>
            </w:r>
          </w:p>
        </w:tc>
      </w:tr>
    </w:tbl>
    <w:p w:rsidR="00385FE6" w:rsidRPr="00AE323A" w:rsidRDefault="00385FE6" w:rsidP="00385FE6">
      <w:pPr>
        <w:rPr>
          <w:szCs w:val="28"/>
        </w:rPr>
      </w:pPr>
    </w:p>
    <w:p w:rsidR="00CA3621" w:rsidRDefault="00CA3621" w:rsidP="00460436">
      <w:pPr>
        <w:jc w:val="both"/>
        <w:rPr>
          <w:sz w:val="28"/>
          <w:szCs w:val="28"/>
        </w:rPr>
      </w:pPr>
    </w:p>
    <w:p w:rsidR="00CA3621" w:rsidRDefault="00CA3621" w:rsidP="00460436">
      <w:pPr>
        <w:jc w:val="both"/>
        <w:rPr>
          <w:sz w:val="28"/>
          <w:szCs w:val="28"/>
        </w:rPr>
      </w:pPr>
    </w:p>
    <w:p w:rsidR="00CA3621" w:rsidRDefault="00CA3621" w:rsidP="00460436">
      <w:pPr>
        <w:jc w:val="both"/>
        <w:rPr>
          <w:sz w:val="28"/>
          <w:szCs w:val="28"/>
        </w:rPr>
      </w:pPr>
    </w:p>
    <w:p w:rsidR="00902E47" w:rsidRDefault="00902E47" w:rsidP="00460436">
      <w:pPr>
        <w:jc w:val="both"/>
        <w:rPr>
          <w:sz w:val="28"/>
          <w:szCs w:val="28"/>
        </w:rPr>
      </w:pPr>
    </w:p>
    <w:p w:rsidR="00902E47" w:rsidRDefault="00902E47" w:rsidP="00460436">
      <w:pPr>
        <w:jc w:val="both"/>
        <w:rPr>
          <w:sz w:val="28"/>
          <w:szCs w:val="28"/>
        </w:rPr>
      </w:pPr>
    </w:p>
    <w:p w:rsidR="00902E47" w:rsidRDefault="00902E47" w:rsidP="00460436">
      <w:pPr>
        <w:jc w:val="both"/>
        <w:rPr>
          <w:sz w:val="28"/>
          <w:szCs w:val="28"/>
        </w:rPr>
      </w:pPr>
    </w:p>
    <w:p w:rsidR="00902E47" w:rsidRDefault="00902E47" w:rsidP="00460436">
      <w:pPr>
        <w:jc w:val="both"/>
        <w:rPr>
          <w:sz w:val="28"/>
          <w:szCs w:val="28"/>
        </w:rPr>
      </w:pPr>
    </w:p>
    <w:p w:rsidR="00902E47" w:rsidRDefault="00902E47" w:rsidP="00460436">
      <w:pPr>
        <w:jc w:val="both"/>
        <w:rPr>
          <w:sz w:val="28"/>
          <w:szCs w:val="28"/>
        </w:rPr>
      </w:pPr>
    </w:p>
    <w:p w:rsidR="00902E47" w:rsidRDefault="00902E47" w:rsidP="00460436">
      <w:pPr>
        <w:jc w:val="both"/>
        <w:rPr>
          <w:sz w:val="28"/>
          <w:szCs w:val="28"/>
        </w:rPr>
      </w:pPr>
    </w:p>
    <w:p w:rsidR="00902E47" w:rsidRDefault="00902E47" w:rsidP="00460436">
      <w:pPr>
        <w:jc w:val="both"/>
        <w:rPr>
          <w:sz w:val="28"/>
          <w:szCs w:val="28"/>
        </w:rPr>
      </w:pPr>
    </w:p>
    <w:p w:rsidR="00CA3621" w:rsidRDefault="00CA3621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D86972" w:rsidRDefault="00D86972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385FE6" w:rsidRDefault="00385FE6" w:rsidP="00CA3621">
      <w:pPr>
        <w:jc w:val="right"/>
        <w:rPr>
          <w:sz w:val="28"/>
          <w:szCs w:val="28"/>
        </w:rPr>
      </w:pPr>
    </w:p>
    <w:p w:rsidR="00CA3621" w:rsidRPr="00DC2202" w:rsidRDefault="00CA3621" w:rsidP="00CA3621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lastRenderedPageBreak/>
        <w:t xml:space="preserve">Приложение  </w:t>
      </w:r>
      <w:r>
        <w:rPr>
          <w:sz w:val="28"/>
          <w:szCs w:val="28"/>
        </w:rPr>
        <w:t>3</w:t>
      </w:r>
    </w:p>
    <w:p w:rsidR="00CA3621" w:rsidRPr="00DC2202" w:rsidRDefault="00CA3621" w:rsidP="00CA3621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 xml:space="preserve">к постановлению </w:t>
      </w:r>
    </w:p>
    <w:p w:rsidR="00CA3621" w:rsidRDefault="00CA3621" w:rsidP="00CA3621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>администрации муниципального</w:t>
      </w:r>
    </w:p>
    <w:p w:rsidR="00CA3621" w:rsidRDefault="00CA3621" w:rsidP="00CA3621">
      <w:pPr>
        <w:jc w:val="right"/>
        <w:rPr>
          <w:sz w:val="28"/>
          <w:szCs w:val="28"/>
        </w:rPr>
      </w:pPr>
      <w:r w:rsidRPr="00DC220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сельское поселение </w:t>
      </w:r>
    </w:p>
    <w:p w:rsidR="00CA3621" w:rsidRPr="00DC2202" w:rsidRDefault="00CA3621" w:rsidP="00CA362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село Ковран» </w:t>
      </w:r>
    </w:p>
    <w:p w:rsidR="00FB3110" w:rsidRDefault="00FB3110" w:rsidP="00FB3110">
      <w:pPr>
        <w:jc w:val="right"/>
      </w:pPr>
      <w:r>
        <w:rPr>
          <w:sz w:val="28"/>
          <w:szCs w:val="28"/>
        </w:rPr>
        <w:t>о</w:t>
      </w:r>
      <w:r w:rsidRPr="00DC2202">
        <w:rPr>
          <w:sz w:val="28"/>
          <w:szCs w:val="28"/>
        </w:rPr>
        <w:t>т</w:t>
      </w:r>
      <w:r>
        <w:rPr>
          <w:sz w:val="28"/>
          <w:szCs w:val="28"/>
        </w:rPr>
        <w:t xml:space="preserve"> 16.07.2018 г. </w:t>
      </w:r>
      <w:r w:rsidRPr="00DC2202">
        <w:rPr>
          <w:sz w:val="28"/>
          <w:szCs w:val="28"/>
        </w:rPr>
        <w:t>№</w:t>
      </w:r>
      <w:r>
        <w:rPr>
          <w:sz w:val="28"/>
          <w:szCs w:val="28"/>
        </w:rPr>
        <w:t>51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>
        <w:rPr>
          <w:szCs w:val="28"/>
        </w:rPr>
        <w:tab/>
      </w:r>
      <w:r w:rsidRPr="00C619FE">
        <w:rPr>
          <w:b w:val="0"/>
          <w:i w:val="0"/>
          <w:sz w:val="24"/>
          <w:szCs w:val="24"/>
        </w:rPr>
        <w:t>Внесены изменения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 w:rsidRPr="00C619FE">
        <w:rPr>
          <w:b w:val="0"/>
          <w:i w:val="0"/>
          <w:sz w:val="24"/>
          <w:szCs w:val="24"/>
        </w:rPr>
        <w:t>постановлением Администрации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b w:val="0"/>
          <w:i w:val="0"/>
          <w:sz w:val="24"/>
          <w:szCs w:val="24"/>
        </w:rPr>
      </w:pPr>
      <w:r w:rsidRPr="00C619FE">
        <w:rPr>
          <w:b w:val="0"/>
          <w:i w:val="0"/>
          <w:sz w:val="24"/>
          <w:szCs w:val="24"/>
        </w:rPr>
        <w:t xml:space="preserve"> сельского поселения «село Ковран»</w:t>
      </w:r>
    </w:p>
    <w:p w:rsidR="00D50FD4" w:rsidRPr="00C619FE" w:rsidRDefault="00D50FD4" w:rsidP="00D50FD4">
      <w:pPr>
        <w:pStyle w:val="2TimesNewRoman"/>
        <w:spacing w:before="0" w:after="0"/>
        <w:jc w:val="right"/>
        <w:rPr>
          <w:i w:val="0"/>
          <w:sz w:val="24"/>
          <w:szCs w:val="24"/>
        </w:rPr>
      </w:pPr>
      <w:r w:rsidRPr="00C619FE">
        <w:rPr>
          <w:b w:val="0"/>
          <w:i w:val="0"/>
          <w:sz w:val="24"/>
          <w:szCs w:val="24"/>
        </w:rPr>
        <w:t xml:space="preserve">от </w:t>
      </w:r>
      <w:r>
        <w:rPr>
          <w:b w:val="0"/>
          <w:i w:val="0"/>
          <w:sz w:val="24"/>
          <w:szCs w:val="24"/>
        </w:rPr>
        <w:t>20</w:t>
      </w:r>
      <w:r w:rsidRPr="00C619FE">
        <w:rPr>
          <w:b w:val="0"/>
          <w:i w:val="0"/>
          <w:sz w:val="24"/>
          <w:szCs w:val="24"/>
        </w:rPr>
        <w:t>.</w:t>
      </w:r>
      <w:r>
        <w:rPr>
          <w:b w:val="0"/>
          <w:i w:val="0"/>
          <w:sz w:val="24"/>
          <w:szCs w:val="24"/>
        </w:rPr>
        <w:t>10</w:t>
      </w:r>
      <w:r w:rsidRPr="00C619FE">
        <w:rPr>
          <w:b w:val="0"/>
          <w:i w:val="0"/>
          <w:sz w:val="24"/>
          <w:szCs w:val="24"/>
        </w:rPr>
        <w:t>.20</w:t>
      </w:r>
      <w:r>
        <w:rPr>
          <w:b w:val="0"/>
          <w:i w:val="0"/>
          <w:sz w:val="24"/>
          <w:szCs w:val="24"/>
        </w:rPr>
        <w:t>21г.  №29</w:t>
      </w:r>
      <w:r w:rsidRPr="00C619FE">
        <w:rPr>
          <w:i w:val="0"/>
          <w:sz w:val="24"/>
          <w:szCs w:val="24"/>
        </w:rPr>
        <w:t xml:space="preserve">  </w:t>
      </w:r>
    </w:p>
    <w:p w:rsidR="00CA3621" w:rsidRPr="00460436" w:rsidRDefault="00CA3621" w:rsidP="00D50FD4">
      <w:pPr>
        <w:tabs>
          <w:tab w:val="left" w:pos="7155"/>
        </w:tabs>
        <w:jc w:val="both"/>
        <w:rPr>
          <w:sz w:val="28"/>
          <w:szCs w:val="28"/>
        </w:rPr>
      </w:pPr>
    </w:p>
    <w:p w:rsidR="00CA3621" w:rsidRDefault="00CA3621" w:rsidP="00CA3621">
      <w:pPr>
        <w:jc w:val="both"/>
        <w:rPr>
          <w:sz w:val="28"/>
          <w:szCs w:val="28"/>
        </w:rPr>
      </w:pPr>
    </w:p>
    <w:p w:rsidR="00CA3621" w:rsidRDefault="00CA3621" w:rsidP="00CA3621">
      <w:pPr>
        <w:jc w:val="both"/>
        <w:rPr>
          <w:sz w:val="28"/>
          <w:szCs w:val="28"/>
        </w:rPr>
      </w:pPr>
      <w:bookmarkStart w:id="0" w:name="_GoBack"/>
      <w:bookmarkEnd w:id="0"/>
    </w:p>
    <w:p w:rsidR="00CA3621" w:rsidRDefault="00CA3621" w:rsidP="00CA3621">
      <w:pPr>
        <w:jc w:val="both"/>
        <w:rPr>
          <w:sz w:val="28"/>
          <w:szCs w:val="28"/>
        </w:rPr>
      </w:pPr>
    </w:p>
    <w:p w:rsidR="00D50FD4" w:rsidRPr="00D50FD4" w:rsidRDefault="00D50FD4" w:rsidP="00D50FD4">
      <w:pPr>
        <w:jc w:val="center"/>
        <w:rPr>
          <w:b/>
          <w:sz w:val="32"/>
          <w:szCs w:val="32"/>
        </w:rPr>
      </w:pPr>
      <w:r w:rsidRPr="00D50FD4">
        <w:rPr>
          <w:b/>
          <w:sz w:val="32"/>
          <w:szCs w:val="32"/>
        </w:rPr>
        <w:t xml:space="preserve">Перечень объектов для отбывания </w:t>
      </w:r>
    </w:p>
    <w:p w:rsidR="00D50FD4" w:rsidRDefault="00D50FD4" w:rsidP="00D50FD4">
      <w:pPr>
        <w:jc w:val="center"/>
        <w:rPr>
          <w:b/>
          <w:sz w:val="32"/>
          <w:szCs w:val="32"/>
        </w:rPr>
      </w:pPr>
      <w:r w:rsidRPr="00D50FD4">
        <w:rPr>
          <w:b/>
          <w:sz w:val="32"/>
          <w:szCs w:val="32"/>
        </w:rPr>
        <w:t>исправительных работ</w:t>
      </w:r>
    </w:p>
    <w:p w:rsidR="00D50FD4" w:rsidRPr="00D50FD4" w:rsidRDefault="00D50FD4" w:rsidP="00D50FD4">
      <w:pPr>
        <w:jc w:val="both"/>
        <w:rPr>
          <w:sz w:val="18"/>
          <w:szCs w:val="28"/>
        </w:rPr>
      </w:pPr>
      <w:r w:rsidRPr="00D50FD4">
        <w:rPr>
          <w:sz w:val="20"/>
          <w:szCs w:val="32"/>
        </w:rPr>
        <w:t xml:space="preserve">(в ред. постановлений Администрации сельского поселения «село Ковран» от </w:t>
      </w:r>
      <w:r>
        <w:rPr>
          <w:sz w:val="20"/>
          <w:szCs w:val="32"/>
        </w:rPr>
        <w:t>20</w:t>
      </w:r>
      <w:r w:rsidRPr="00D50FD4">
        <w:rPr>
          <w:sz w:val="20"/>
          <w:szCs w:val="32"/>
        </w:rPr>
        <w:t>.</w:t>
      </w:r>
      <w:r>
        <w:rPr>
          <w:sz w:val="20"/>
          <w:szCs w:val="32"/>
        </w:rPr>
        <w:t>10</w:t>
      </w:r>
      <w:r w:rsidRPr="00D50FD4">
        <w:rPr>
          <w:sz w:val="20"/>
          <w:szCs w:val="32"/>
        </w:rPr>
        <w:t>.202</w:t>
      </w:r>
      <w:r>
        <w:rPr>
          <w:sz w:val="20"/>
          <w:szCs w:val="32"/>
        </w:rPr>
        <w:t>1</w:t>
      </w:r>
      <w:r w:rsidRPr="00D50FD4">
        <w:rPr>
          <w:sz w:val="20"/>
          <w:szCs w:val="32"/>
        </w:rPr>
        <w:t xml:space="preserve">г. № </w:t>
      </w:r>
      <w:r>
        <w:rPr>
          <w:sz w:val="20"/>
          <w:szCs w:val="32"/>
        </w:rPr>
        <w:t>29</w:t>
      </w:r>
      <w:r w:rsidRPr="00D50FD4">
        <w:rPr>
          <w:sz w:val="20"/>
          <w:szCs w:val="32"/>
        </w:rPr>
        <w:t>)</w:t>
      </w:r>
    </w:p>
    <w:p w:rsidR="00D50FD4" w:rsidRPr="00D50FD4" w:rsidRDefault="00D50FD4" w:rsidP="00D50FD4">
      <w:pPr>
        <w:jc w:val="center"/>
        <w:rPr>
          <w:b/>
          <w:sz w:val="32"/>
          <w:szCs w:val="32"/>
        </w:rPr>
      </w:pPr>
    </w:p>
    <w:p w:rsidR="00D50FD4" w:rsidRPr="00D50FD4" w:rsidRDefault="00D50FD4" w:rsidP="00D50FD4">
      <w:pPr>
        <w:jc w:val="both"/>
        <w:rPr>
          <w:sz w:val="28"/>
          <w:szCs w:val="28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594"/>
        <w:gridCol w:w="3676"/>
        <w:gridCol w:w="2393"/>
        <w:gridCol w:w="2513"/>
      </w:tblGrid>
      <w:tr w:rsidR="00D50FD4" w:rsidRPr="00D50FD4" w:rsidTr="00873161">
        <w:tc>
          <w:tcPr>
            <w:tcW w:w="594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№ п/п</w:t>
            </w:r>
          </w:p>
        </w:tc>
        <w:tc>
          <w:tcPr>
            <w:tcW w:w="3800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Наименование учреждения, организации</w:t>
            </w:r>
          </w:p>
        </w:tc>
        <w:tc>
          <w:tcPr>
            <w:tcW w:w="2552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797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Адрес учреждения, организации, телефон (8-415-37)</w:t>
            </w:r>
          </w:p>
        </w:tc>
      </w:tr>
      <w:tr w:rsidR="00D50FD4" w:rsidRPr="00D50FD4" w:rsidTr="00873161">
        <w:tc>
          <w:tcPr>
            <w:tcW w:w="594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1</w:t>
            </w:r>
          </w:p>
        </w:tc>
        <w:tc>
          <w:tcPr>
            <w:tcW w:w="3800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Администрация</w:t>
            </w:r>
            <w:r w:rsidRPr="00D50FD4">
              <w:rPr>
                <w:sz w:val="28"/>
                <w:szCs w:val="24"/>
              </w:rPr>
              <w:t xml:space="preserve"> муниципального образования сельское поселение «село Ковран»</w:t>
            </w:r>
          </w:p>
        </w:tc>
        <w:tc>
          <w:tcPr>
            <w:tcW w:w="2552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Почтовой Сергей Владимирович</w:t>
            </w:r>
          </w:p>
        </w:tc>
        <w:tc>
          <w:tcPr>
            <w:tcW w:w="2797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с. Ковран ул. 50 лет Октября д.20</w:t>
            </w:r>
          </w:p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Тел. 28-0-17</w:t>
            </w:r>
          </w:p>
        </w:tc>
      </w:tr>
      <w:tr w:rsidR="00D50FD4" w:rsidRPr="00D50FD4" w:rsidTr="00873161">
        <w:tc>
          <w:tcPr>
            <w:tcW w:w="594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3</w:t>
            </w:r>
          </w:p>
        </w:tc>
        <w:tc>
          <w:tcPr>
            <w:tcW w:w="3800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ОАО «</w:t>
            </w:r>
            <w:proofErr w:type="spellStart"/>
            <w:r w:rsidRPr="00D50FD4">
              <w:rPr>
                <w:sz w:val="28"/>
                <w:szCs w:val="28"/>
              </w:rPr>
              <w:t>Корякэнерго</w:t>
            </w:r>
            <w:proofErr w:type="spellEnd"/>
            <w:r w:rsidRPr="00D50FD4">
              <w:rPr>
                <w:sz w:val="28"/>
                <w:szCs w:val="28"/>
              </w:rPr>
              <w:t xml:space="preserve">», </w:t>
            </w:r>
            <w:proofErr w:type="spellStart"/>
            <w:r w:rsidRPr="00D50FD4">
              <w:rPr>
                <w:sz w:val="28"/>
                <w:szCs w:val="28"/>
              </w:rPr>
              <w:t>Усть-</w:t>
            </w:r>
            <w:proofErr w:type="gramStart"/>
            <w:r w:rsidRPr="00D50FD4">
              <w:rPr>
                <w:sz w:val="28"/>
                <w:szCs w:val="28"/>
              </w:rPr>
              <w:t>Хайрюзовскийэнергоузел</w:t>
            </w:r>
            <w:proofErr w:type="spellEnd"/>
            <w:r w:rsidRPr="00D50FD4">
              <w:rPr>
                <w:sz w:val="28"/>
                <w:szCs w:val="28"/>
              </w:rPr>
              <w:t xml:space="preserve">,  </w:t>
            </w:r>
            <w:proofErr w:type="spellStart"/>
            <w:r w:rsidRPr="00D50FD4">
              <w:rPr>
                <w:sz w:val="28"/>
                <w:szCs w:val="28"/>
              </w:rPr>
              <w:t>Ковранский</w:t>
            </w:r>
            <w:proofErr w:type="spellEnd"/>
            <w:proofErr w:type="gramEnd"/>
            <w:r w:rsidRPr="00D50FD4">
              <w:rPr>
                <w:sz w:val="28"/>
                <w:szCs w:val="28"/>
              </w:rPr>
              <w:t xml:space="preserve"> участок</w:t>
            </w:r>
          </w:p>
        </w:tc>
        <w:tc>
          <w:tcPr>
            <w:tcW w:w="2552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proofErr w:type="spellStart"/>
            <w:r w:rsidRPr="00D50FD4">
              <w:rPr>
                <w:sz w:val="28"/>
                <w:szCs w:val="28"/>
              </w:rPr>
              <w:t>Ластовецкий</w:t>
            </w:r>
            <w:proofErr w:type="spellEnd"/>
            <w:r w:rsidRPr="00D50FD4">
              <w:rPr>
                <w:sz w:val="28"/>
                <w:szCs w:val="28"/>
              </w:rPr>
              <w:t xml:space="preserve"> Леонид Михайлович</w:t>
            </w:r>
          </w:p>
        </w:tc>
        <w:tc>
          <w:tcPr>
            <w:tcW w:w="2797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с. Усть-Хайрюзово ул. Набережная д.4 тел. 26-5-14</w:t>
            </w:r>
          </w:p>
        </w:tc>
      </w:tr>
      <w:tr w:rsidR="00D50FD4" w:rsidRPr="00D50FD4" w:rsidTr="00873161">
        <w:tc>
          <w:tcPr>
            <w:tcW w:w="594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4</w:t>
            </w:r>
          </w:p>
        </w:tc>
        <w:tc>
          <w:tcPr>
            <w:tcW w:w="3800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МУЗ «</w:t>
            </w:r>
            <w:proofErr w:type="spellStart"/>
            <w:proofErr w:type="gramStart"/>
            <w:r w:rsidRPr="00D50FD4">
              <w:rPr>
                <w:sz w:val="28"/>
                <w:szCs w:val="28"/>
              </w:rPr>
              <w:t>Тигильская</w:t>
            </w:r>
            <w:proofErr w:type="spellEnd"/>
            <w:r w:rsidRPr="00D50FD4">
              <w:rPr>
                <w:sz w:val="28"/>
                <w:szCs w:val="28"/>
              </w:rPr>
              <w:t xml:space="preserve">  ЦРБ</w:t>
            </w:r>
            <w:proofErr w:type="gramEnd"/>
            <w:r w:rsidRPr="00D50FD4">
              <w:rPr>
                <w:sz w:val="28"/>
                <w:szCs w:val="28"/>
              </w:rPr>
              <w:t xml:space="preserve">», ФАП </w:t>
            </w:r>
            <w:proofErr w:type="spellStart"/>
            <w:r w:rsidRPr="00D50FD4">
              <w:rPr>
                <w:sz w:val="28"/>
                <w:szCs w:val="28"/>
              </w:rPr>
              <w:t>с.Ковран</w:t>
            </w:r>
            <w:proofErr w:type="spellEnd"/>
          </w:p>
        </w:tc>
        <w:tc>
          <w:tcPr>
            <w:tcW w:w="2552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Почтовая Юлия Васильевна</w:t>
            </w:r>
          </w:p>
        </w:tc>
        <w:tc>
          <w:tcPr>
            <w:tcW w:w="2797" w:type="dxa"/>
          </w:tcPr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с. Ковран ул. 50 лет Октября д.22</w:t>
            </w:r>
          </w:p>
          <w:p w:rsidR="00D50FD4" w:rsidRPr="00D50FD4" w:rsidRDefault="00D50FD4" w:rsidP="00D50FD4">
            <w:pPr>
              <w:rPr>
                <w:sz w:val="28"/>
                <w:szCs w:val="28"/>
              </w:rPr>
            </w:pPr>
            <w:r w:rsidRPr="00D50FD4">
              <w:rPr>
                <w:sz w:val="28"/>
                <w:szCs w:val="28"/>
              </w:rPr>
              <w:t>Тел. 28-0-0-52</w:t>
            </w:r>
          </w:p>
        </w:tc>
      </w:tr>
    </w:tbl>
    <w:p w:rsidR="00D50FD4" w:rsidRPr="00D50FD4" w:rsidRDefault="00D50FD4" w:rsidP="00D50FD4">
      <w:pPr>
        <w:rPr>
          <w:sz w:val="28"/>
          <w:szCs w:val="28"/>
        </w:rPr>
      </w:pPr>
    </w:p>
    <w:p w:rsidR="00D50FD4" w:rsidRPr="00D50FD4" w:rsidRDefault="00D50FD4" w:rsidP="00D50FD4">
      <w:pPr>
        <w:jc w:val="both"/>
        <w:rPr>
          <w:sz w:val="28"/>
          <w:szCs w:val="28"/>
        </w:rPr>
      </w:pPr>
    </w:p>
    <w:p w:rsidR="006B4F5E" w:rsidRPr="006B4F5E" w:rsidRDefault="006B4F5E" w:rsidP="00D50FD4">
      <w:pPr>
        <w:jc w:val="center"/>
      </w:pPr>
    </w:p>
    <w:sectPr w:rsidR="006B4F5E" w:rsidRPr="006B4F5E" w:rsidSect="006A0083">
      <w:pgSz w:w="11904" w:h="16836"/>
      <w:pgMar w:top="567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73EE0E38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B0D2E76"/>
    <w:multiLevelType w:val="hybridMultilevel"/>
    <w:tmpl w:val="53D2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2C5E59"/>
    <w:multiLevelType w:val="hybridMultilevel"/>
    <w:tmpl w:val="89947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551A"/>
    <w:rsid w:val="000C7DCA"/>
    <w:rsid w:val="000D047D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1BCD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5FE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4AAD"/>
    <w:rsid w:val="00464F41"/>
    <w:rsid w:val="00471B6B"/>
    <w:rsid w:val="00471F50"/>
    <w:rsid w:val="0047247E"/>
    <w:rsid w:val="00476409"/>
    <w:rsid w:val="004807E5"/>
    <w:rsid w:val="00480ACA"/>
    <w:rsid w:val="004813CA"/>
    <w:rsid w:val="0048349E"/>
    <w:rsid w:val="00486D0F"/>
    <w:rsid w:val="004873D8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4940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083"/>
    <w:rsid w:val="006A08BE"/>
    <w:rsid w:val="006A43C3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4445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2E47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297"/>
    <w:rsid w:val="00BB3550"/>
    <w:rsid w:val="00BB54C1"/>
    <w:rsid w:val="00BC289A"/>
    <w:rsid w:val="00BC4895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17089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13D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0FD4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A79"/>
    <w:rsid w:val="00D83FFD"/>
    <w:rsid w:val="00D84F4C"/>
    <w:rsid w:val="00D8551A"/>
    <w:rsid w:val="00D86972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E6F7F"/>
    <w:rsid w:val="00DF202F"/>
    <w:rsid w:val="00DF2E19"/>
    <w:rsid w:val="00DF5694"/>
    <w:rsid w:val="00DF5B73"/>
    <w:rsid w:val="00DF73A5"/>
    <w:rsid w:val="00DF7CAA"/>
    <w:rsid w:val="00E01395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BB3"/>
    <w:rsid w:val="00EC011D"/>
    <w:rsid w:val="00EC3CA8"/>
    <w:rsid w:val="00ED0776"/>
    <w:rsid w:val="00ED36C2"/>
    <w:rsid w:val="00ED3AAB"/>
    <w:rsid w:val="00EE0428"/>
    <w:rsid w:val="00EE06B1"/>
    <w:rsid w:val="00EE2C7F"/>
    <w:rsid w:val="00EE6370"/>
    <w:rsid w:val="00EE7F72"/>
    <w:rsid w:val="00EF0F58"/>
    <w:rsid w:val="00EF15C9"/>
    <w:rsid w:val="00EF2C44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93C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110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92150-07E1-42FC-8AB0-CFABEA29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B311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31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B311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85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imesNewRoman">
    <w:name w:val="Стиль Заголовок 2 + Times New Roman По ширине"/>
    <w:basedOn w:val="2"/>
    <w:rsid w:val="00D50FD4"/>
    <w:pPr>
      <w:keepLines w:val="0"/>
      <w:spacing w:before="240" w:after="24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50F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8A85-D326-4F9E-BA47-6998CEAF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19-08-26T03:39:00Z</cp:lastPrinted>
  <dcterms:created xsi:type="dcterms:W3CDTF">2012-04-16T21:24:00Z</dcterms:created>
  <dcterms:modified xsi:type="dcterms:W3CDTF">2021-10-20T03:19:00Z</dcterms:modified>
</cp:coreProperties>
</file>